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5442" w14:textId="77777777" w:rsidR="00834CEE" w:rsidRDefault="00834CEE" w:rsidP="002038F4">
      <w:pPr>
        <w:spacing w:after="0" w:line="240" w:lineRule="auto"/>
      </w:pPr>
      <w:r>
        <w:separator/>
      </w:r>
    </w:p>
  </w:endnote>
  <w:endnote w:type="continuationSeparator" w:id="0">
    <w:p w14:paraId="6EDF4FB6" w14:textId="77777777" w:rsidR="00834CEE" w:rsidRDefault="00834CEE"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021417">
          <w:rPr>
            <w:noProof/>
          </w:rPr>
          <w:t>1</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5A3B" w14:textId="77777777" w:rsidR="00834CEE" w:rsidRDefault="00834CEE" w:rsidP="002038F4">
      <w:pPr>
        <w:spacing w:after="0" w:line="240" w:lineRule="auto"/>
      </w:pPr>
      <w:r>
        <w:separator/>
      </w:r>
    </w:p>
  </w:footnote>
  <w:footnote w:type="continuationSeparator" w:id="0">
    <w:p w14:paraId="05371C7F" w14:textId="77777777" w:rsidR="00834CEE" w:rsidRDefault="00834CEE"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7"/>
    <w:rsid w:val="0000274C"/>
    <w:rsid w:val="00002EAC"/>
    <w:rsid w:val="000168BF"/>
    <w:rsid w:val="00021417"/>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34CEE"/>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15:docId w15:val="{EC2034B8-8F08-400A-9674-9DE7783C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F29CB-E7A5-4A72-9576-C7773A6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LTAN</cp:lastModifiedBy>
  <cp:revision>2</cp:revision>
  <cp:lastPrinted>2017-06-05T08:22:00Z</cp:lastPrinted>
  <dcterms:created xsi:type="dcterms:W3CDTF">2017-06-07T13:44:00Z</dcterms:created>
  <dcterms:modified xsi:type="dcterms:W3CDTF">2017-06-07T13:44:00Z</dcterms:modified>
</cp:coreProperties>
</file>